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59F5C9" w:rsidR="00DF4FD8" w:rsidRPr="002E58E1" w:rsidRDefault="00D218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7E19FF" w:rsidR="00150E46" w:rsidRPr="00012AA2" w:rsidRDefault="00D2182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3BFEF8" w:rsidR="00150E46" w:rsidRPr="00927C1B" w:rsidRDefault="00D218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8A8F2E" w:rsidR="00150E46" w:rsidRPr="00927C1B" w:rsidRDefault="00D218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6E4B78" w:rsidR="00150E46" w:rsidRPr="00927C1B" w:rsidRDefault="00D218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9A8310" w:rsidR="00150E46" w:rsidRPr="00927C1B" w:rsidRDefault="00D218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441989" w:rsidR="00150E46" w:rsidRPr="00927C1B" w:rsidRDefault="00D218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66B513" w:rsidR="00150E46" w:rsidRPr="00927C1B" w:rsidRDefault="00D218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A87311" w:rsidR="00150E46" w:rsidRPr="00927C1B" w:rsidRDefault="00D218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36E1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7EA8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08F5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CB1B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EEEA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A6C4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470BA6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300A4B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870B5A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E262D9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39219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91C3EB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8890A4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0485AA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E1C57A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45FE8B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D4DFB3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6248D2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204760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C57A77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81735F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96D6A5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B821CF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B6EC6F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3FB012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9F6E36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D84838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4A4216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D52875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68E595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C6DC47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DB7CC0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F6BCFB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0B496C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B0E33C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2FE3A1" w:rsidR="00324982" w:rsidRPr="004B120E" w:rsidRDefault="00D218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3C7A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2D65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A22E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3EC6A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B768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304C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182A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2 Calendar</dc:title>
  <dc:subject>Free printable April 1752 Calendar</dc:subject>
  <dc:creator>General Blue Corporation</dc:creator>
  <keywords>April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